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067A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и их значениях</w:t>
      </w:r>
    </w:p>
    <w:p w:rsidR="00D072CA" w:rsidRPr="00116E8C" w:rsidRDefault="00252208" w:rsidP="00D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072CA" w:rsidRPr="00116E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D072CA" w:rsidRPr="00116E8C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072CA" w:rsidRPr="00D072CA" w:rsidRDefault="00D072CA" w:rsidP="00D0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0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141"/>
        <w:gridCol w:w="5953"/>
        <w:gridCol w:w="992"/>
        <w:gridCol w:w="851"/>
        <w:gridCol w:w="1275"/>
        <w:gridCol w:w="1276"/>
        <w:gridCol w:w="1134"/>
        <w:gridCol w:w="1134"/>
        <w:gridCol w:w="1134"/>
        <w:gridCol w:w="1137"/>
      </w:tblGrid>
      <w:tr w:rsidR="00CE7167" w:rsidRPr="00F80DF9" w:rsidTr="00DF1D2B">
        <w:trPr>
          <w:trHeight w:val="726"/>
        </w:trPr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0D4110" w:rsidRDefault="00CE7167" w:rsidP="003E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>Пункт Федераль-</w:t>
            </w:r>
          </w:p>
          <w:p w:rsidR="00CE7167" w:rsidRPr="00F80DF9" w:rsidRDefault="00CE7167" w:rsidP="003E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ого </w:t>
            </w:r>
            <w:hyperlink r:id="rId8" w:history="1">
              <w:r w:rsidRPr="000D4110">
                <w:rPr>
                  <w:rFonts w:ascii="Times New Roman" w:eastAsia="Calibri" w:hAnsi="Times New Roman" w:cs="Times New Roman"/>
                  <w:sz w:val="17"/>
                  <w:szCs w:val="17"/>
                </w:rPr>
                <w:t>плана</w:t>
              </w:r>
            </w:hyperlink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татисти-чески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1A563D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Ед. измере-</w:t>
            </w:r>
          </w:p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E7167" w:rsidRPr="00F80DF9" w:rsidTr="00DF1D2B">
        <w:trPr>
          <w:trHeight w:val="485"/>
        </w:trPr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D8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D8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D8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D8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D8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D8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307D55" w:rsidRPr="00F80DF9" w:rsidTr="00CE7167">
        <w:trPr>
          <w:trHeight w:val="567"/>
        </w:trPr>
        <w:tc>
          <w:tcPr>
            <w:tcW w:w="15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CE7167" w:rsidRPr="00F80DF9" w:rsidTr="00DF1D2B">
        <w:trPr>
          <w:trHeight w:val="85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0D4110" w:rsidRDefault="00CE7167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0D4110"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  <w:r w:rsidRPr="000D41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E46228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37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6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232079" w:rsidRDefault="00CE7167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9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232079" w:rsidRDefault="00CE7167" w:rsidP="0090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232079" w:rsidRDefault="00CE7167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98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B12B6" w:rsidRDefault="00CE7167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6995</w:t>
            </w:r>
          </w:p>
        </w:tc>
      </w:tr>
      <w:tr w:rsidR="001D60D7" w:rsidRPr="00FE6761" w:rsidTr="00CE7167">
        <w:trPr>
          <w:trHeight w:val="567"/>
        </w:trPr>
        <w:tc>
          <w:tcPr>
            <w:tcW w:w="15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6EB" w:rsidRPr="005C385D" w:rsidRDefault="001D60D7" w:rsidP="007F1E00">
            <w:pPr>
              <w:spacing w:after="0"/>
              <w:ind w:right="-2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CE7167" w:rsidRPr="00F80DF9" w:rsidTr="00CE7167">
        <w:trPr>
          <w:trHeight w:val="73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D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E7167" w:rsidRDefault="00CE7167" w:rsidP="00DF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  <w:p w:rsidR="00CE7167" w:rsidRPr="00F80DF9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0D4110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>Пункт Федераль-</w:t>
            </w:r>
          </w:p>
          <w:p w:rsidR="00CE7167" w:rsidRPr="00F80DF9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ого </w:t>
            </w:r>
            <w:hyperlink r:id="rId9" w:history="1">
              <w:r w:rsidRPr="000D4110">
                <w:rPr>
                  <w:rFonts w:ascii="Times New Roman" w:eastAsia="Calibri" w:hAnsi="Times New Roman" w:cs="Times New Roman"/>
                  <w:sz w:val="17"/>
                  <w:szCs w:val="17"/>
                </w:rPr>
                <w:t>плана</w:t>
              </w:r>
            </w:hyperlink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татисти-чески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1A563D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Ед. измере-</w:t>
            </w:r>
          </w:p>
          <w:p w:rsidR="00CE7167" w:rsidRPr="00F80DF9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BD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E7167" w:rsidRPr="00FE6761" w:rsidTr="00CE7167">
        <w:trPr>
          <w:trHeight w:hRule="exact" w:val="488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964F4B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3E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5B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5B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5B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5B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5B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5B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CE7167" w:rsidRPr="00FE6761" w:rsidTr="00CE7167">
        <w:trPr>
          <w:trHeight w:hRule="exact" w:val="1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FE6761" w:rsidRDefault="00CE7167" w:rsidP="00512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3E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E4191A" w:rsidRDefault="00CE7167" w:rsidP="005128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E4191A" w:rsidRDefault="00CE7167" w:rsidP="005128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E4191A" w:rsidRDefault="00CE7167" w:rsidP="005128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E4191A" w:rsidRDefault="00CE7167" w:rsidP="005128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E4191A" w:rsidRDefault="00CE7167" w:rsidP="005128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E4191A" w:rsidRDefault="00CE7167" w:rsidP="005128C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E7167" w:rsidRPr="00FE6761" w:rsidTr="00CE7167">
        <w:trPr>
          <w:trHeight w:hRule="exact" w:val="96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готовленных технических план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капитального 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656C9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E6761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6B0284" w:rsidRDefault="00CE7167" w:rsidP="006F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CE7167" w:rsidRPr="00FE6761" w:rsidTr="00CE7167">
        <w:trPr>
          <w:trHeight w:hRule="exact" w:val="96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Default="00CE7167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7" w:rsidRPr="00FE6761" w:rsidRDefault="00CE71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Default="00CE71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591DCA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591DCA" w:rsidRDefault="00CE7167" w:rsidP="0057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591DCA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591DCA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591DCA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591DCA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</w:tr>
      <w:tr w:rsidR="00CE7167" w:rsidRPr="00FE6761" w:rsidTr="00CE7167">
        <w:trPr>
          <w:trHeight w:hRule="exact" w:val="96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Default="00CE7167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7" w:rsidRPr="00FE6761" w:rsidRDefault="00CE71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Default="00CE71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82BF1" w:rsidRDefault="00CE7167" w:rsidP="00ED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82BF1" w:rsidRDefault="00CE7167" w:rsidP="00ED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82BF1" w:rsidRDefault="00CE7167" w:rsidP="00ED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82BF1" w:rsidRDefault="00CE7167" w:rsidP="00ED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82BF1" w:rsidRDefault="00CE7167" w:rsidP="00ED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D82BF1" w:rsidRDefault="00CE7167" w:rsidP="00ED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C6EDC" w:rsidRPr="00FE6761" w:rsidTr="00CE7167">
        <w:trPr>
          <w:trHeight w:val="567"/>
        </w:trPr>
        <w:tc>
          <w:tcPr>
            <w:tcW w:w="155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EDC" w:rsidRDefault="00CC6EDC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CE7167" w:rsidRPr="00D656C9" w:rsidTr="00CE7167">
        <w:trPr>
          <w:trHeight w:val="141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7167" w:rsidRDefault="00CE7167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  <w:p w:rsidR="00CE7167" w:rsidRDefault="00CE7167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Default="00CE7167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FE6761" w:rsidRDefault="00CE7167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FE6761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ED4696">
            <w:pPr>
              <w:spacing w:after="0" w:line="240" w:lineRule="auto"/>
              <w:jc w:val="center"/>
            </w:pPr>
            <w:r w:rsidRPr="00C768F0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ED4696">
            <w:pPr>
              <w:spacing w:after="0" w:line="240" w:lineRule="auto"/>
              <w:jc w:val="center"/>
            </w:pPr>
            <w:r w:rsidRPr="00C768F0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ED4696">
            <w:pPr>
              <w:spacing w:after="0" w:line="240" w:lineRule="auto"/>
              <w:jc w:val="center"/>
            </w:pPr>
            <w:r w:rsidRPr="00C768F0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ED4696">
            <w:pPr>
              <w:spacing w:after="0" w:line="240" w:lineRule="auto"/>
              <w:jc w:val="center"/>
            </w:pPr>
            <w:r w:rsidRPr="00C768F0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ED4696">
            <w:pPr>
              <w:spacing w:after="0" w:line="240" w:lineRule="auto"/>
              <w:jc w:val="center"/>
            </w:pPr>
            <w:r w:rsidRPr="00C768F0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ED4696">
            <w:pPr>
              <w:spacing w:after="0" w:line="240" w:lineRule="auto"/>
              <w:jc w:val="center"/>
            </w:pPr>
            <w:r w:rsidRPr="00C768F0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</w:tr>
      <w:tr w:rsidR="00CE7167" w:rsidRPr="00F80DF9" w:rsidTr="00DF1D2B">
        <w:trPr>
          <w:trHeight w:val="32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0D4110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>Пункт Федераль-</w:t>
            </w:r>
          </w:p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ого </w:t>
            </w:r>
            <w:hyperlink r:id="rId10" w:history="1">
              <w:r w:rsidRPr="000D4110">
                <w:rPr>
                  <w:rFonts w:ascii="Times New Roman" w:eastAsia="Calibri" w:hAnsi="Times New Roman" w:cs="Times New Roman"/>
                  <w:sz w:val="17"/>
                  <w:szCs w:val="17"/>
                </w:rPr>
                <w:t>плана</w:t>
              </w:r>
            </w:hyperlink>
            <w:r w:rsidRPr="000D411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татисти-чески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1A563D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Ед. измере-</w:t>
            </w:r>
          </w:p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E7167" w:rsidRPr="00F80DF9" w:rsidTr="00DF1D2B">
        <w:trPr>
          <w:trHeight w:val="48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67" w:rsidRPr="00F80DF9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CE7167" w:rsidRPr="00FE6761" w:rsidTr="00DF1D2B">
        <w:trPr>
          <w:trHeight w:val="141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</w:p>
          <w:p w:rsidR="00CE7167" w:rsidRPr="00172111" w:rsidRDefault="00CE7167" w:rsidP="00E368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 городского округа город Воронеж</w:t>
            </w:r>
            <w:r>
              <w:rPr>
                <w:rFonts w:ascii="Times New Roman" w:eastAsia="Calibri" w:hAnsi="Times New Roman" w:cs="Times New Roman"/>
                <w:sz w:val="20"/>
                <w:szCs w:val="19"/>
              </w:rPr>
              <w:t>,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в результате претензионно-исковой работы</w:t>
            </w:r>
            <w:r>
              <w:rPr>
                <w:rFonts w:ascii="Times New Roman" w:eastAsia="Calibri" w:hAnsi="Times New Roman" w:cs="Times New Roman"/>
                <w:sz w:val="20"/>
                <w:szCs w:val="19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FE6761" w:rsidRDefault="00CE7167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Default="00CE716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CE7167" w:rsidRPr="0073499F" w:rsidRDefault="00CE7167" w:rsidP="0041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4F56A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1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B63321" w:rsidRPr="00D656C9" w:rsidRDefault="00E36874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="00B633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3321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E36874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3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>в результате претензионно-исковой деятельности</w:t>
      </w:r>
      <w:r w:rsidR="0077043E">
        <w:rPr>
          <w:rFonts w:ascii="Times New Roman" w:eastAsia="Calibri" w:hAnsi="Times New Roman" w:cs="Times New Roman"/>
          <w:sz w:val="16"/>
          <w:szCs w:val="18"/>
        </w:rPr>
        <w:t>.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83022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р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</w:t>
      </w:r>
      <w:r w:rsidR="00C03F7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22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1" w:name="Par478"/>
      <w:bookmarkEnd w:id="1"/>
      <w:r w:rsidR="00DE1D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3022B"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69680F">
      <w:headerReference w:type="default" r:id="rId11"/>
      <w:pgSz w:w="16838" w:h="11905" w:orient="landscape"/>
      <w:pgMar w:top="1985" w:right="851" w:bottom="992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ED" w:rsidRDefault="00695CED" w:rsidP="00FE6761">
      <w:pPr>
        <w:spacing w:after="0" w:line="240" w:lineRule="auto"/>
      </w:pPr>
      <w:r>
        <w:separator/>
      </w:r>
    </w:p>
  </w:endnote>
  <w:endnote w:type="continuationSeparator" w:id="0">
    <w:p w:rsidR="00695CED" w:rsidRDefault="00695CED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ED" w:rsidRDefault="00695CED" w:rsidP="00FE6761">
      <w:pPr>
        <w:spacing w:after="0" w:line="240" w:lineRule="auto"/>
      </w:pPr>
      <w:r>
        <w:separator/>
      </w:r>
    </w:p>
  </w:footnote>
  <w:footnote w:type="continuationSeparator" w:id="0">
    <w:p w:rsidR="00695CED" w:rsidRDefault="00695CED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31BF1"/>
    <w:rsid w:val="00041450"/>
    <w:rsid w:val="00064BDE"/>
    <w:rsid w:val="00067A8B"/>
    <w:rsid w:val="00073AE1"/>
    <w:rsid w:val="00075B82"/>
    <w:rsid w:val="000927CC"/>
    <w:rsid w:val="000A1C08"/>
    <w:rsid w:val="000A4F81"/>
    <w:rsid w:val="000D4110"/>
    <w:rsid w:val="000D66EB"/>
    <w:rsid w:val="000E412E"/>
    <w:rsid w:val="00106AA2"/>
    <w:rsid w:val="00110A85"/>
    <w:rsid w:val="00116E8C"/>
    <w:rsid w:val="00126FF4"/>
    <w:rsid w:val="00136460"/>
    <w:rsid w:val="00141CB9"/>
    <w:rsid w:val="00154A8F"/>
    <w:rsid w:val="00171171"/>
    <w:rsid w:val="00172111"/>
    <w:rsid w:val="00172E13"/>
    <w:rsid w:val="00180DEB"/>
    <w:rsid w:val="001A4878"/>
    <w:rsid w:val="001A563D"/>
    <w:rsid w:val="001C5DC0"/>
    <w:rsid w:val="001D5FE6"/>
    <w:rsid w:val="001D60D7"/>
    <w:rsid w:val="001F12EB"/>
    <w:rsid w:val="00231442"/>
    <w:rsid w:val="00232079"/>
    <w:rsid w:val="00243123"/>
    <w:rsid w:val="00252208"/>
    <w:rsid w:val="0026008A"/>
    <w:rsid w:val="00285AF0"/>
    <w:rsid w:val="002A3221"/>
    <w:rsid w:val="002A32F5"/>
    <w:rsid w:val="002B48AB"/>
    <w:rsid w:val="002D514C"/>
    <w:rsid w:val="002F0EFE"/>
    <w:rsid w:val="00300873"/>
    <w:rsid w:val="0030612E"/>
    <w:rsid w:val="00307824"/>
    <w:rsid w:val="00307D55"/>
    <w:rsid w:val="0031309C"/>
    <w:rsid w:val="00327FA5"/>
    <w:rsid w:val="003501FE"/>
    <w:rsid w:val="00352092"/>
    <w:rsid w:val="00364AE6"/>
    <w:rsid w:val="00366939"/>
    <w:rsid w:val="00375EDD"/>
    <w:rsid w:val="0039621A"/>
    <w:rsid w:val="003B205B"/>
    <w:rsid w:val="003B2FAF"/>
    <w:rsid w:val="003E19FF"/>
    <w:rsid w:val="003E250F"/>
    <w:rsid w:val="003E4343"/>
    <w:rsid w:val="003E44FF"/>
    <w:rsid w:val="003F5A89"/>
    <w:rsid w:val="00423278"/>
    <w:rsid w:val="00441FFF"/>
    <w:rsid w:val="00464709"/>
    <w:rsid w:val="00475128"/>
    <w:rsid w:val="0048206E"/>
    <w:rsid w:val="004C206C"/>
    <w:rsid w:val="004E76ED"/>
    <w:rsid w:val="004F56A1"/>
    <w:rsid w:val="005118F9"/>
    <w:rsid w:val="005231D8"/>
    <w:rsid w:val="00570E1F"/>
    <w:rsid w:val="0057303A"/>
    <w:rsid w:val="00581A37"/>
    <w:rsid w:val="005837E8"/>
    <w:rsid w:val="00591DCA"/>
    <w:rsid w:val="005C385D"/>
    <w:rsid w:val="005F2E1E"/>
    <w:rsid w:val="005F62D2"/>
    <w:rsid w:val="00604575"/>
    <w:rsid w:val="00625164"/>
    <w:rsid w:val="006332EF"/>
    <w:rsid w:val="00660AC0"/>
    <w:rsid w:val="00663A48"/>
    <w:rsid w:val="006932E7"/>
    <w:rsid w:val="006954D9"/>
    <w:rsid w:val="00695CED"/>
    <w:rsid w:val="0069680F"/>
    <w:rsid w:val="006B0284"/>
    <w:rsid w:val="006B5BC7"/>
    <w:rsid w:val="006D1EC4"/>
    <w:rsid w:val="006E5C60"/>
    <w:rsid w:val="00713CD3"/>
    <w:rsid w:val="00717125"/>
    <w:rsid w:val="0073499F"/>
    <w:rsid w:val="00746C73"/>
    <w:rsid w:val="00766535"/>
    <w:rsid w:val="0077043E"/>
    <w:rsid w:val="00777367"/>
    <w:rsid w:val="007D7483"/>
    <w:rsid w:val="007F1E00"/>
    <w:rsid w:val="007F29FE"/>
    <w:rsid w:val="007F5ABB"/>
    <w:rsid w:val="00813712"/>
    <w:rsid w:val="00813A25"/>
    <w:rsid w:val="0083022B"/>
    <w:rsid w:val="00833B14"/>
    <w:rsid w:val="00835C92"/>
    <w:rsid w:val="00847F1E"/>
    <w:rsid w:val="00852671"/>
    <w:rsid w:val="00885604"/>
    <w:rsid w:val="008919B9"/>
    <w:rsid w:val="008A55A9"/>
    <w:rsid w:val="008B02EF"/>
    <w:rsid w:val="008C6731"/>
    <w:rsid w:val="008D3CB6"/>
    <w:rsid w:val="008E4423"/>
    <w:rsid w:val="008F72DD"/>
    <w:rsid w:val="0090195C"/>
    <w:rsid w:val="009037E1"/>
    <w:rsid w:val="00904F22"/>
    <w:rsid w:val="00940273"/>
    <w:rsid w:val="00940385"/>
    <w:rsid w:val="00952AEC"/>
    <w:rsid w:val="00964F4B"/>
    <w:rsid w:val="009A22F1"/>
    <w:rsid w:val="009C74E1"/>
    <w:rsid w:val="009D3056"/>
    <w:rsid w:val="009E2269"/>
    <w:rsid w:val="00A047AA"/>
    <w:rsid w:val="00A17633"/>
    <w:rsid w:val="00A21B62"/>
    <w:rsid w:val="00A26CA8"/>
    <w:rsid w:val="00A31C97"/>
    <w:rsid w:val="00A41277"/>
    <w:rsid w:val="00AA1C85"/>
    <w:rsid w:val="00AC76EE"/>
    <w:rsid w:val="00AE66B7"/>
    <w:rsid w:val="00B06C44"/>
    <w:rsid w:val="00B10C2A"/>
    <w:rsid w:val="00B13ADE"/>
    <w:rsid w:val="00B16FA7"/>
    <w:rsid w:val="00B25B2E"/>
    <w:rsid w:val="00B336DC"/>
    <w:rsid w:val="00B4439A"/>
    <w:rsid w:val="00B61226"/>
    <w:rsid w:val="00B63321"/>
    <w:rsid w:val="00B80B7A"/>
    <w:rsid w:val="00BB1763"/>
    <w:rsid w:val="00BC08C9"/>
    <w:rsid w:val="00BC1139"/>
    <w:rsid w:val="00BD2AAC"/>
    <w:rsid w:val="00BD6CC3"/>
    <w:rsid w:val="00BE3CFC"/>
    <w:rsid w:val="00BF0025"/>
    <w:rsid w:val="00C03F70"/>
    <w:rsid w:val="00C12CC7"/>
    <w:rsid w:val="00C33EF9"/>
    <w:rsid w:val="00C857B7"/>
    <w:rsid w:val="00C8626B"/>
    <w:rsid w:val="00C963BC"/>
    <w:rsid w:val="00CC6EDC"/>
    <w:rsid w:val="00CE7167"/>
    <w:rsid w:val="00D04E23"/>
    <w:rsid w:val="00D072CA"/>
    <w:rsid w:val="00D36EF0"/>
    <w:rsid w:val="00D51004"/>
    <w:rsid w:val="00D656C9"/>
    <w:rsid w:val="00D729F8"/>
    <w:rsid w:val="00D82BF1"/>
    <w:rsid w:val="00D90924"/>
    <w:rsid w:val="00DB1AA4"/>
    <w:rsid w:val="00DD29E3"/>
    <w:rsid w:val="00DE1DBD"/>
    <w:rsid w:val="00DF0029"/>
    <w:rsid w:val="00DF1D2B"/>
    <w:rsid w:val="00DF4D9E"/>
    <w:rsid w:val="00E0321F"/>
    <w:rsid w:val="00E234AF"/>
    <w:rsid w:val="00E2590C"/>
    <w:rsid w:val="00E36874"/>
    <w:rsid w:val="00E4191A"/>
    <w:rsid w:val="00E46228"/>
    <w:rsid w:val="00E47746"/>
    <w:rsid w:val="00E53C8E"/>
    <w:rsid w:val="00E62719"/>
    <w:rsid w:val="00E62C62"/>
    <w:rsid w:val="00EC603B"/>
    <w:rsid w:val="00ED1C29"/>
    <w:rsid w:val="00ED4696"/>
    <w:rsid w:val="00F0716F"/>
    <w:rsid w:val="00F10196"/>
    <w:rsid w:val="00F21A47"/>
    <w:rsid w:val="00F3181F"/>
    <w:rsid w:val="00F524F0"/>
    <w:rsid w:val="00F56E53"/>
    <w:rsid w:val="00F7353F"/>
    <w:rsid w:val="00F80DF9"/>
    <w:rsid w:val="00F859E2"/>
    <w:rsid w:val="00F93CDB"/>
    <w:rsid w:val="00F94E57"/>
    <w:rsid w:val="00F96C77"/>
    <w:rsid w:val="00FA3F16"/>
    <w:rsid w:val="00FB12B6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0E7A-9E5A-46C9-B096-E2A419C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атыцина А.В.</cp:lastModifiedBy>
  <cp:revision>2</cp:revision>
  <cp:lastPrinted>2021-09-07T06:20:00Z</cp:lastPrinted>
  <dcterms:created xsi:type="dcterms:W3CDTF">2023-03-21T07:02:00Z</dcterms:created>
  <dcterms:modified xsi:type="dcterms:W3CDTF">2023-03-21T07:02:00Z</dcterms:modified>
</cp:coreProperties>
</file>